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5D" w:rsidRDefault="0095645D" w:rsidP="00C72FD0">
      <w:pPr>
        <w:pStyle w:val="Heading4"/>
      </w:pPr>
      <w:r>
        <w:t xml:space="preserve">Truy cập chức năng </w:t>
      </w:r>
      <w:r w:rsidR="00374D2E">
        <w:t>Lập phiếu thu</w:t>
      </w:r>
    </w:p>
    <w:p w:rsidR="0095645D" w:rsidRDefault="00374D2E" w:rsidP="00374D2E">
      <w:r>
        <w:t xml:space="preserve">Kế toán </w:t>
      </w:r>
      <w:r>
        <w:sym w:font="Wingdings" w:char="F0E0"/>
      </w:r>
      <w:r>
        <w:t xml:space="preserve">Giao dịch </w:t>
      </w:r>
      <w:r>
        <w:sym w:font="Wingdings" w:char="F0E0"/>
      </w:r>
      <w:r>
        <w:t xml:space="preserve"> Lập phiếu</w:t>
      </w:r>
      <w:r w:rsidR="00DD71C1">
        <w:t xml:space="preserve"> thu</w:t>
      </w:r>
    </w:p>
    <w:p w:rsidR="0095645D" w:rsidRDefault="00DD71C1" w:rsidP="00374D2E">
      <w:r>
        <w:rPr>
          <w:noProof/>
        </w:rPr>
        <w:drawing>
          <wp:inline distT="0" distB="0" distL="0" distR="0" wp14:anchorId="0A9BED9A" wp14:editId="43C4757A">
            <wp:extent cx="5943600" cy="9061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5D" w:rsidRDefault="0095645D" w:rsidP="00374D2E">
      <w:pPr>
        <w:pStyle w:val="NumberTable"/>
      </w:pPr>
      <w:r>
        <w:t xml:space="preserve">Cây thực đơn truy cập chức năng </w:t>
      </w:r>
      <w:r w:rsidR="00374D2E">
        <w:t>Lập phiếu</w:t>
      </w:r>
      <w:r w:rsidR="00DD71C1">
        <w:t xml:space="preserve"> thu</w:t>
      </w:r>
    </w:p>
    <w:p w:rsidR="0095645D" w:rsidRDefault="0095645D" w:rsidP="00C72FD0">
      <w:pPr>
        <w:pStyle w:val="Heading4"/>
      </w:pPr>
      <w:r>
        <w:t xml:space="preserve">Khai báo thông tin </w:t>
      </w:r>
      <w:r w:rsidR="00374D2E">
        <w:t>phiếu thu</w:t>
      </w:r>
    </w:p>
    <w:p w:rsidR="0095645D" w:rsidRDefault="0095645D" w:rsidP="00374D2E">
      <w:pPr>
        <w:pStyle w:val="Bulletlevel1"/>
      </w:pPr>
      <w:r>
        <w:t>Giao diện</w:t>
      </w:r>
    </w:p>
    <w:p w:rsidR="0095645D" w:rsidRDefault="00DD71C1" w:rsidP="00374D2E"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54" name="Picture 54" descr="C:\Users\MINH\AppData\Local\Temp\SNAGHTML1737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H\AppData\Local\Temp\SNAGHTML1737b6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D" w:rsidRPr="00F9174C" w:rsidRDefault="00374D2E" w:rsidP="00374D2E">
      <w:pPr>
        <w:pStyle w:val="NumberTable"/>
      </w:pPr>
      <w:r>
        <w:t>Lập phiếu</w:t>
      </w:r>
      <w:r w:rsidR="00DD71C1">
        <w:t xml:space="preserve"> thu</w:t>
      </w:r>
    </w:p>
    <w:p w:rsidR="0095645D" w:rsidRDefault="0095645D" w:rsidP="00374D2E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720"/>
        <w:gridCol w:w="2432"/>
        <w:gridCol w:w="6748"/>
      </w:tblGrid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pPr>
              <w:jc w:val="center"/>
              <w:rPr>
                <w:b/>
              </w:rPr>
            </w:pPr>
            <w:bookmarkStart w:id="0" w:name="OLE_LINK11"/>
            <w:bookmarkStart w:id="1" w:name="OLE_LINK12"/>
            <w:r>
              <w:rPr>
                <w:b/>
              </w:rPr>
              <w:t>S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DD71C1" w:rsidTr="00DD71C1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5E5519" w:rsidRDefault="00DD71C1" w:rsidP="00DD71C1">
            <w:pPr>
              <w:rPr>
                <w:b/>
                <w:i/>
              </w:rPr>
            </w:pPr>
            <w:r w:rsidRPr="005E5519">
              <w:rPr>
                <w:b/>
                <w:i/>
              </w:rPr>
              <w:t>Thông tin giao dịch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Số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sinh theo quy tắc sinh mã đã được định nghĩa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Mã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bookmarkStart w:id="2" w:name="OLE_LINK38"/>
            <w:bookmarkStart w:id="3" w:name="OLE_LINK39"/>
            <w:r>
              <w:t>Mã của các giao dịch đã được định nghĩa ở chức năng “Định nghĩa bút toán của các giao dịch”</w:t>
            </w:r>
          </w:p>
          <w:p w:rsidR="00DD71C1" w:rsidRDefault="00DD71C1" w:rsidP="00DD71C1">
            <w:pPr>
              <w:pStyle w:val="Bulletlevel1"/>
            </w:pPr>
            <w:r>
              <w:lastRenderedPageBreak/>
              <w:t>Tự nhập hoặc chọn trong danh sách giao dịch bằng cách</w:t>
            </w:r>
          </w:p>
          <w:p w:rsidR="00DD71C1" w:rsidRDefault="00DD71C1" w:rsidP="00DD71C1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3ECF4A13" wp14:editId="31599C76">
                  <wp:extent cx="285750" cy="238125"/>
                  <wp:effectExtent l="19050" t="0" r="0" b="0"/>
                  <wp:docPr id="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1C1" w:rsidRDefault="00DD71C1" w:rsidP="00DD71C1">
            <w:pPr>
              <w:pStyle w:val="Bulletlevel2"/>
            </w:pPr>
            <w:r>
              <w:t>Nhấn phím tắt F3</w:t>
            </w:r>
            <w:bookmarkEnd w:id="2"/>
            <w:bookmarkEnd w:id="3"/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Tên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 w:rsidRPr="00DD71C1">
              <w:rPr>
                <w:rStyle w:val="Bulletlevel1Char"/>
              </w:rPr>
              <w:t>Tự động</w:t>
            </w:r>
            <w:r>
              <w:t xml:space="preserve"> hiển thị theo mã giao dịch được chọn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r>
              <w:t>Check box Lưu người thụ hưở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854F12" w:rsidP="00854F12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Trường thông tin có hai giá trị:</w:t>
            </w:r>
          </w:p>
          <w:p w:rsidR="00854F12" w:rsidRDefault="00854F12" w:rsidP="00854F12">
            <w:pPr>
              <w:pStyle w:val="Bulletlevel2"/>
              <w:numPr>
                <w:ilvl w:val="1"/>
                <w:numId w:val="31"/>
              </w:numPr>
            </w:pPr>
            <w:r>
              <w:rPr>
                <w:noProof/>
              </w:rPr>
              <w:drawing>
                <wp:inline distT="0" distB="0" distL="0" distR="0" wp14:anchorId="2AB8EDA0" wp14:editId="1380D31E">
                  <wp:extent cx="142857" cy="161905"/>
                  <wp:effectExtent l="0" t="0" r="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họn: Lưu thông tin khách hàng, lưu mã gợi nhớ vào danh sách khách hàng</w:t>
            </w:r>
          </w:p>
          <w:p w:rsidR="00854F12" w:rsidRPr="00DD71C1" w:rsidRDefault="00854F12" w:rsidP="00854F12">
            <w:pPr>
              <w:pStyle w:val="Bulletlevel2"/>
              <w:numPr>
                <w:ilvl w:val="1"/>
                <w:numId w:val="31"/>
              </w:numPr>
              <w:rPr>
                <w:rStyle w:val="Bulletlevel1Char"/>
              </w:rPr>
            </w:pPr>
            <w:r>
              <w:rPr>
                <w:noProof/>
              </w:rPr>
              <w:drawing>
                <wp:inline distT="0" distB="0" distL="0" distR="0" wp14:anchorId="502FDE05" wp14:editId="57654187">
                  <wp:extent cx="142857" cy="142857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Không chọn: Không lưu thông tin khách hàng, lưu mã gợi nhớ vào danh sách khách hàng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3830A4" w:rsidP="00DD71C1">
            <w:r>
              <w:t>Mã gợi nhớ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772848" w:rsidP="0077284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Ghi nhận thông tin gợi nhớ khách hàng giao dịch vào danh sách khách hàng</w:t>
            </w:r>
          </w:p>
          <w:p w:rsidR="00772848" w:rsidRPr="00DD71C1" w:rsidRDefault="00772848" w:rsidP="0077284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Người dùng tự nhập mã gợi nhớ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Mã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bookmarkStart w:id="4" w:name="OLE_LINK45"/>
            <w:bookmarkStart w:id="5" w:name="OLE_LINK46"/>
            <w:r>
              <w:t>Tự nhập hoặc chọn trong danh sách khách hàng diễn giải bằng cách</w:t>
            </w:r>
          </w:p>
          <w:p w:rsidR="00DD71C1" w:rsidRDefault="00DD71C1" w:rsidP="00DD71C1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6A23F1F5" wp14:editId="00063B4C">
                  <wp:extent cx="285750" cy="238125"/>
                  <wp:effectExtent l="19050" t="0" r="0" b="0"/>
                  <wp:docPr id="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1C1" w:rsidRDefault="00DD71C1" w:rsidP="00DD71C1">
            <w:pPr>
              <w:pStyle w:val="Bulletlevel2"/>
            </w:pPr>
            <w:r>
              <w:t>Nhấn phím tắt F3</w:t>
            </w:r>
            <w:bookmarkEnd w:id="4"/>
            <w:bookmarkEnd w:id="5"/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Tên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bookmarkStart w:id="6" w:name="OLE_LINK40"/>
            <w:bookmarkStart w:id="7" w:name="OLE_LINK41"/>
            <w:r>
              <w:t xml:space="preserve">Tự hiển thị theo mã khách hàng </w:t>
            </w:r>
            <w:bookmarkEnd w:id="6"/>
            <w:bookmarkEnd w:id="7"/>
            <w:r>
              <w:t>được chọn.</w:t>
            </w:r>
          </w:p>
          <w:p w:rsidR="00DD71C1" w:rsidRDefault="00DD71C1" w:rsidP="00DD71C1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Số CMT/MS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hiển thị theo mã khách hàng được chọn</w:t>
            </w:r>
          </w:p>
          <w:p w:rsidR="00DD71C1" w:rsidRDefault="00DD71C1" w:rsidP="00DD71C1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Ngày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hiển thị theo mã khách hàng được chọn</w:t>
            </w:r>
          </w:p>
          <w:p w:rsidR="00DD71C1" w:rsidRDefault="00DD71C1" w:rsidP="00DD71C1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Nơi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hiển thị theo mã khách hàng được chọn</w:t>
            </w:r>
          </w:p>
          <w:p w:rsidR="00DD71C1" w:rsidRDefault="00DD71C1" w:rsidP="00DD71C1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Số điện thoạ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hiển thị theo mã khách hàng được chọn</w:t>
            </w:r>
          </w:p>
          <w:p w:rsidR="00DD71C1" w:rsidRDefault="00DD71C1" w:rsidP="00DD71C1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Ngày chứng từ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Ngày ghi trên hóa đơn, chứng từ</w:t>
            </w:r>
          </w:p>
          <w:p w:rsidR="00DD71C1" w:rsidRDefault="00DD71C1" w:rsidP="00DD71C1">
            <w:pPr>
              <w:pStyle w:val="Bulletlevel1"/>
            </w:pPr>
            <w:r>
              <w:t>Giá trị mặc định là ngày làm việc của hệ thống</w:t>
            </w:r>
          </w:p>
          <w:p w:rsidR="00DD71C1" w:rsidRDefault="00DD71C1" w:rsidP="00DD71C1">
            <w:pPr>
              <w:pStyle w:val="Bulletlevel1"/>
            </w:pPr>
            <w:r>
              <w:t xml:space="preserve">Người dùng tự nhập theo định dạng dd/mm/yyyy hoặc chọn từ lịch </w:t>
            </w:r>
            <w:r w:rsidRPr="009A49A7">
              <w:rPr>
                <w:noProof/>
              </w:rPr>
              <w:drawing>
                <wp:inline distT="0" distB="0" distL="0" distR="0" wp14:anchorId="4D6E43B5" wp14:editId="1A28491A">
                  <wp:extent cx="314325" cy="285750"/>
                  <wp:effectExtent l="19050" t="0" r="9525" b="0"/>
                  <wp:docPr id="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Chứng từ kèm theo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nhập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Diễn giả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động hiển thị theo mã giao dịch hoặc tự nhập</w:t>
            </w:r>
          </w:p>
        </w:tc>
      </w:tr>
      <w:tr w:rsidR="00DD71C1" w:rsidTr="00DD71C1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180919" w:rsidRDefault="00DD71C1" w:rsidP="00DD71C1">
            <w:pPr>
              <w:rPr>
                <w:b/>
                <w:i/>
              </w:rPr>
            </w:pPr>
            <w:r w:rsidRPr="00180919">
              <w:rPr>
                <w:b/>
                <w:i/>
              </w:rPr>
              <w:t>Thông tin hạch toán</w:t>
            </w:r>
            <w:r>
              <w:rPr>
                <w:b/>
                <w:i/>
              </w:rPr>
              <w:t>: Tự động hiển thi khi chọn mã giao dịch. Nếu không chọn mã giao dịch thì tự nhập thông tin hạch toán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 xml:space="preserve"> ST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tăng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180919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Mã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ài khoản hạch toán.</w:t>
            </w:r>
          </w:p>
          <w:p w:rsidR="00DD71C1" w:rsidRDefault="00DD71C1" w:rsidP="00DD71C1">
            <w:pPr>
              <w:pStyle w:val="Bulletlevel1"/>
            </w:pPr>
            <w:r>
              <w:t>Tự động hiển thị theo mã giao dịch được chọn.</w:t>
            </w:r>
          </w:p>
          <w:p w:rsidR="00DD71C1" w:rsidRDefault="00DD71C1" w:rsidP="00DD71C1">
            <w:pPr>
              <w:pStyle w:val="Bulletlevel1"/>
            </w:pPr>
            <w:r>
              <w:t xml:space="preserve"> Nếu không chọn mã giao dịch thì tự nhập hoặc chọn từ danh sách tài khoản bằng cách nhấn phím tắt F3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180919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Tên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Tự động hiện thị theo mã phân loại tài khoản được chọn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180919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Ghi Nợ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Số tiền tương ứng với tài khoản ghi Nợ</w:t>
            </w:r>
          </w:p>
          <w:p w:rsidR="00DD71C1" w:rsidRDefault="00DD71C1" w:rsidP="00DD71C1">
            <w:pPr>
              <w:pStyle w:val="Bulletlevel1"/>
            </w:pPr>
            <w:r>
              <w:t>Tự nhập</w:t>
            </w:r>
          </w:p>
          <w:p w:rsidR="00DD71C1" w:rsidRDefault="00DD71C1" w:rsidP="00DD71C1">
            <w:pPr>
              <w:pStyle w:val="Bulletlevel1"/>
            </w:pPr>
            <w:r>
              <w:t>Với phiếu thu thì số tiền ghi Nợ bắt buộc phải tương ứng với  tài khoản tiền mặt.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180919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Ghi C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Số tiền tương ứng với tài khoản ghi Có</w:t>
            </w:r>
          </w:p>
          <w:p w:rsidR="00DD71C1" w:rsidRDefault="00DD71C1" w:rsidP="00DD71C1">
            <w:pPr>
              <w:pStyle w:val="Bulletlevel1"/>
            </w:pPr>
            <w:r>
              <w:t>Tự nhập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180919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Nhóm định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Hệ thống cho phép trong một giao dịch thu, có thể hạch toán nhiều bút toán có dạng 1 Nợ - 1 Có; 1 Nợ - Nhiều Có; Nhiều Nợ - 1 Có. Nếu trong giao dịch hạch toán nhiều bút toán như vậy thì cần để mỗi bút toán đó vào một nhóm, tạm gọi là nhóm định khoản.</w:t>
            </w:r>
          </w:p>
          <w:p w:rsidR="00DD71C1" w:rsidRDefault="00DD71C1" w:rsidP="00DD71C1">
            <w:pPr>
              <w:pStyle w:val="Bulletlevel1"/>
            </w:pPr>
            <w:r>
              <w:t>Tự động hiển thị theo mã giao dịch được chọn.</w:t>
            </w:r>
          </w:p>
          <w:p w:rsidR="00DD71C1" w:rsidRDefault="00DD71C1" w:rsidP="00DD71C1">
            <w:pPr>
              <w:pStyle w:val="Bulletlevel1"/>
            </w:pPr>
            <w:r>
              <w:t>Nếu không chọn Mã giao dịch thì tự nhập</w:t>
            </w:r>
          </w:p>
        </w:tc>
      </w:tr>
      <w:tr w:rsidR="00DD71C1" w:rsidTr="00DD71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Pr="00180919" w:rsidRDefault="00DD71C1" w:rsidP="00427E58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C1" w:rsidRDefault="00DD71C1" w:rsidP="00DD71C1">
            <w:r>
              <w:t>Mã đối tượ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C1" w:rsidRDefault="00DD71C1" w:rsidP="00DD71C1">
            <w:pPr>
              <w:pStyle w:val="Bulletlevel1"/>
            </w:pPr>
            <w:r>
              <w:t>Hệ thống cho phép theo dõi chi tiết đến từng đối tượng. Nếu nhập thông tin trường này thì hệ thống có thể lên báo cáo với từng đối tượng này.</w:t>
            </w:r>
          </w:p>
          <w:p w:rsidR="00DD71C1" w:rsidRDefault="00DD71C1" w:rsidP="00DD71C1">
            <w:pPr>
              <w:pStyle w:val="Bulletlevel1"/>
            </w:pPr>
            <w:r>
              <w:t>Tự nhập hoặc chọn trong danh sách khách hàng bằng cách nhấn phím tắt F3</w:t>
            </w:r>
          </w:p>
        </w:tc>
      </w:tr>
      <w:bookmarkEnd w:id="0"/>
      <w:bookmarkEnd w:id="1"/>
    </w:tbl>
    <w:p w:rsidR="0095645D" w:rsidRDefault="0095645D" w:rsidP="00374D2E"/>
    <w:p w:rsidR="0095645D" w:rsidRDefault="0095645D" w:rsidP="00C72FD0">
      <w:pPr>
        <w:pStyle w:val="Heading4"/>
      </w:pPr>
      <w:r>
        <w:t>Lưu giao dịch và in chứng từ</w:t>
      </w:r>
    </w:p>
    <w:p w:rsidR="00374D2E" w:rsidRDefault="00374D2E" w:rsidP="00374D2E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45AD9939" wp14:editId="2FDBF427">
            <wp:extent cx="904875" cy="257175"/>
            <wp:effectExtent l="19050" t="0" r="9525" b="0"/>
            <wp:docPr id="3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374D2E" w:rsidRDefault="00374D2E" w:rsidP="00374D2E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357E2C4D" wp14:editId="44766369">
            <wp:extent cx="1038225" cy="266700"/>
            <wp:effectExtent l="19050" t="0" r="9525" b="0"/>
            <wp:docPr id="15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hứng từ hạch toán.</w:t>
      </w:r>
    </w:p>
    <w:p w:rsidR="00374D2E" w:rsidRDefault="00374D2E" w:rsidP="00374D2E">
      <w:pPr>
        <w:pStyle w:val="Bulletlevel1"/>
      </w:pPr>
      <w:r>
        <w:rPr>
          <w:noProof/>
        </w:rPr>
        <w:drawing>
          <wp:inline distT="0" distB="0" distL="0" distR="0" wp14:anchorId="6EB4ACCD" wp14:editId="24562072">
            <wp:extent cx="1181100" cy="247650"/>
            <wp:effectExtent l="19050" t="0" r="0" b="0"/>
            <wp:docPr id="15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ập bảng kê tiền mặt</w:t>
      </w:r>
    </w:p>
    <w:p w:rsidR="00FE7204" w:rsidRDefault="00FE7204" w:rsidP="00FE7204">
      <w:pPr>
        <w:pStyle w:val="Heading4"/>
      </w:pPr>
      <w:r>
        <w:t>Điều kiện ràng buộc</w:t>
      </w:r>
    </w:p>
    <w:p w:rsidR="00FE7204" w:rsidRDefault="00FE7204" w:rsidP="00FE7204">
      <w:pPr>
        <w:pStyle w:val="Bulletlevel1"/>
      </w:pPr>
      <w:r>
        <w:t>Đã thiết lập tài khoản hạch toán</w:t>
      </w:r>
    </w:p>
    <w:p w:rsidR="00FE7204" w:rsidRDefault="00FE7204" w:rsidP="00FE7204">
      <w:pPr>
        <w:pStyle w:val="Bulletlevel1"/>
      </w:pPr>
      <w:r>
        <w:t>Số dư tài khoản đủ để thực hiện hạch toán</w:t>
      </w:r>
    </w:p>
    <w:p w:rsidR="00FE7204" w:rsidRPr="00FE7204" w:rsidRDefault="00FE7204" w:rsidP="00FE7204">
      <w:pPr>
        <w:pStyle w:val="Bulletlevel1"/>
      </w:pPr>
      <w:r>
        <w:t>Đã định nghĩa các bút toán của các giao dịch sẵn</w:t>
      </w:r>
      <w:bookmarkStart w:id="8" w:name="_GoBack"/>
      <w:bookmarkEnd w:id="8"/>
    </w:p>
    <w:sectPr w:rsidR="00FE7204" w:rsidRPr="00FE7204" w:rsidSect="006D00FB">
      <w:headerReference w:type="default" r:id="rId17"/>
      <w:footerReference w:type="default" r:id="rId18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B2" w:rsidRDefault="00E163B2" w:rsidP="00E57131">
      <w:r>
        <w:separator/>
      </w:r>
    </w:p>
    <w:p w:rsidR="00E163B2" w:rsidRDefault="00E163B2" w:rsidP="00E57131"/>
    <w:p w:rsidR="00E163B2" w:rsidRDefault="00E163B2" w:rsidP="00E57131"/>
    <w:p w:rsidR="00E163B2" w:rsidRDefault="00E163B2" w:rsidP="00E57131"/>
    <w:p w:rsidR="00E163B2" w:rsidRDefault="00E163B2"/>
  </w:endnote>
  <w:endnote w:type="continuationSeparator" w:id="0">
    <w:p w:rsidR="00E163B2" w:rsidRDefault="00E163B2" w:rsidP="00E57131">
      <w:r>
        <w:continuationSeparator/>
      </w:r>
    </w:p>
    <w:p w:rsidR="00E163B2" w:rsidRDefault="00E163B2" w:rsidP="00E57131"/>
    <w:p w:rsidR="00E163B2" w:rsidRDefault="00E163B2" w:rsidP="00E57131"/>
    <w:p w:rsidR="00E163B2" w:rsidRDefault="00E163B2" w:rsidP="00E57131"/>
    <w:p w:rsidR="00E163B2" w:rsidRDefault="00E16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E163B2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B2" w:rsidRDefault="00E163B2" w:rsidP="00E57131">
      <w:r>
        <w:separator/>
      </w:r>
    </w:p>
    <w:p w:rsidR="00E163B2" w:rsidRDefault="00E163B2" w:rsidP="00E57131"/>
    <w:p w:rsidR="00E163B2" w:rsidRDefault="00E163B2" w:rsidP="00E57131"/>
    <w:p w:rsidR="00E163B2" w:rsidRDefault="00E163B2" w:rsidP="00E57131"/>
    <w:p w:rsidR="00E163B2" w:rsidRDefault="00E163B2"/>
  </w:footnote>
  <w:footnote w:type="continuationSeparator" w:id="0">
    <w:p w:rsidR="00E163B2" w:rsidRDefault="00E163B2" w:rsidP="00E57131">
      <w:r>
        <w:continuationSeparator/>
      </w:r>
    </w:p>
    <w:p w:rsidR="00E163B2" w:rsidRDefault="00E163B2" w:rsidP="00E57131"/>
    <w:p w:rsidR="00E163B2" w:rsidRDefault="00E163B2" w:rsidP="00E57131"/>
    <w:p w:rsidR="00E163B2" w:rsidRDefault="00E163B2" w:rsidP="00E57131"/>
    <w:p w:rsidR="00E163B2" w:rsidRDefault="00E163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446B4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09721A"/>
    <w:multiLevelType w:val="hybridMultilevel"/>
    <w:tmpl w:val="303A88F2"/>
    <w:lvl w:ilvl="0" w:tplc="4EEC2ACC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1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5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7">
    <w:nsid w:val="41FE6930"/>
    <w:multiLevelType w:val="hybridMultilevel"/>
    <w:tmpl w:val="29089C22"/>
    <w:lvl w:ilvl="0" w:tplc="54E2EE8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2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0"/>
  </w:num>
  <w:num w:numId="8">
    <w:abstractNumId w:val="32"/>
  </w:num>
  <w:num w:numId="9">
    <w:abstractNumId w:val="49"/>
  </w:num>
  <w:num w:numId="10">
    <w:abstractNumId w:val="41"/>
  </w:num>
  <w:num w:numId="11">
    <w:abstractNumId w:val="50"/>
  </w:num>
  <w:num w:numId="12">
    <w:abstractNumId w:val="42"/>
  </w:num>
  <w:num w:numId="13">
    <w:abstractNumId w:val="3"/>
  </w:num>
  <w:num w:numId="14">
    <w:abstractNumId w:val="18"/>
  </w:num>
  <w:num w:numId="15">
    <w:abstractNumId w:val="22"/>
  </w:num>
  <w:num w:numId="16">
    <w:abstractNumId w:val="30"/>
  </w:num>
  <w:num w:numId="17">
    <w:abstractNumId w:val="26"/>
  </w:num>
  <w:num w:numId="18">
    <w:abstractNumId w:val="43"/>
  </w:num>
  <w:num w:numId="19">
    <w:abstractNumId w:val="25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4"/>
  </w:num>
  <w:num w:numId="26">
    <w:abstractNumId w:val="20"/>
  </w:num>
  <w:num w:numId="27">
    <w:abstractNumId w:val="17"/>
  </w:num>
  <w:num w:numId="28">
    <w:abstractNumId w:val="21"/>
  </w:num>
  <w:num w:numId="29">
    <w:abstractNumId w:val="34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3"/>
  </w:num>
  <w:num w:numId="38">
    <w:abstractNumId w:val="29"/>
  </w:num>
  <w:num w:numId="39">
    <w:abstractNumId w:val="35"/>
  </w:num>
  <w:num w:numId="40">
    <w:abstractNumId w:val="38"/>
  </w:num>
  <w:num w:numId="41">
    <w:abstractNumId w:val="44"/>
  </w:num>
  <w:num w:numId="42">
    <w:abstractNumId w:val="12"/>
  </w:num>
  <w:num w:numId="43">
    <w:abstractNumId w:val="45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6"/>
  </w:num>
  <w:num w:numId="47">
    <w:abstractNumId w:val="47"/>
  </w:num>
  <w:num w:numId="48">
    <w:abstractNumId w:val="48"/>
  </w:num>
  <w:num w:numId="49">
    <w:abstractNumId w:val="37"/>
  </w:num>
  <w:num w:numId="50">
    <w:abstractNumId w:val="33"/>
  </w:num>
  <w:num w:numId="51">
    <w:abstractNumId w:val="8"/>
  </w:num>
  <w:num w:numId="52">
    <w:abstractNumId w:val="19"/>
  </w:num>
  <w:num w:numId="53">
    <w:abstractNumId w:val="31"/>
  </w:num>
  <w:num w:numId="54">
    <w:abstractNumId w:val="19"/>
  </w:num>
  <w:num w:numId="55">
    <w:abstractNumId w:val="39"/>
  </w:num>
  <w:num w:numId="56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441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2FD0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393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63B2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204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86FD95-CC66-4E31-8C13-0BF9B7C1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72FD0"/>
    <w:pPr>
      <w:keepNext/>
      <w:numPr>
        <w:numId w:val="56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C72FD0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F256-1FF4-4AE7-A34E-CB4A5380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39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6:00Z</dcterms:created>
  <dcterms:modified xsi:type="dcterms:W3CDTF">2014-09-04T02:00:00Z</dcterms:modified>
</cp:coreProperties>
</file>